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2EA32" w14:textId="48DC03B5" w:rsidR="009711A8" w:rsidRDefault="00CA7788" w:rsidP="00ED529C">
      <w:pPr>
        <w:rPr>
          <w:rFonts w:asciiTheme="minorHAnsi" w:hAnsiTheme="minorHAnsi" w:cstheme="minorHAnsi"/>
          <w:sz w:val="22"/>
          <w:szCs w:val="22"/>
        </w:rPr>
      </w:pPr>
      <w:r w:rsidRPr="009F4092">
        <w:rPr>
          <w:rFonts w:asciiTheme="minorHAnsi" w:hAnsiTheme="minorHAnsi" w:cstheme="minorHAnsi"/>
          <w:sz w:val="22"/>
          <w:szCs w:val="22"/>
        </w:rPr>
        <w:fldChar w:fldCharType="begin"/>
      </w:r>
      <w:r w:rsidRPr="009F4092">
        <w:rPr>
          <w:rFonts w:asciiTheme="minorHAnsi" w:hAnsiTheme="minorHAnsi" w:cstheme="minorHAnsi"/>
          <w:sz w:val="22"/>
          <w:szCs w:val="22"/>
        </w:rPr>
        <w:instrText xml:space="preserve"> DATE \@ "M/d/yyyy" </w:instrText>
      </w:r>
      <w:r w:rsidRPr="009F4092">
        <w:rPr>
          <w:rFonts w:asciiTheme="minorHAnsi" w:hAnsiTheme="minorHAnsi" w:cstheme="minorHAnsi"/>
          <w:sz w:val="22"/>
          <w:szCs w:val="22"/>
        </w:rPr>
        <w:fldChar w:fldCharType="separate"/>
      </w:r>
      <w:r w:rsidR="00331064">
        <w:rPr>
          <w:rFonts w:asciiTheme="minorHAnsi" w:hAnsiTheme="minorHAnsi" w:cstheme="minorHAnsi"/>
          <w:noProof/>
          <w:sz w:val="22"/>
          <w:szCs w:val="22"/>
        </w:rPr>
        <w:t>11/15/2020</w:t>
      </w:r>
      <w:r w:rsidRPr="009F4092">
        <w:rPr>
          <w:rFonts w:asciiTheme="minorHAnsi" w:hAnsiTheme="minorHAnsi" w:cstheme="minorHAnsi"/>
          <w:sz w:val="22"/>
          <w:szCs w:val="22"/>
        </w:rPr>
        <w:fldChar w:fldCharType="end"/>
      </w:r>
      <w:r w:rsidR="00ED529C" w:rsidRPr="009F4092">
        <w:rPr>
          <w:rFonts w:asciiTheme="minorHAnsi" w:hAnsiTheme="minorHAnsi" w:cstheme="minorHAnsi"/>
          <w:sz w:val="22"/>
          <w:szCs w:val="22"/>
        </w:rPr>
        <w:tab/>
      </w:r>
      <w:r w:rsidR="00ED529C" w:rsidRPr="009F4092">
        <w:rPr>
          <w:rFonts w:asciiTheme="minorHAnsi" w:hAnsiTheme="minorHAnsi" w:cstheme="minorHAnsi"/>
          <w:sz w:val="22"/>
          <w:szCs w:val="22"/>
        </w:rPr>
        <w:tab/>
      </w:r>
    </w:p>
    <w:p w14:paraId="289F4686" w14:textId="77777777" w:rsidR="00892932" w:rsidRPr="009F4092" w:rsidRDefault="00892932" w:rsidP="00ED529C">
      <w:pPr>
        <w:rPr>
          <w:rFonts w:asciiTheme="minorHAnsi" w:hAnsiTheme="minorHAnsi" w:cstheme="minorHAnsi"/>
          <w:sz w:val="22"/>
          <w:szCs w:val="22"/>
        </w:rPr>
      </w:pPr>
    </w:p>
    <w:p w14:paraId="01614BAA" w14:textId="77777777" w:rsidR="00ED529C" w:rsidRPr="009F4092" w:rsidRDefault="002E3044" w:rsidP="00CA778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F4092">
        <w:rPr>
          <w:rFonts w:asciiTheme="minorHAnsi" w:hAnsiTheme="minorHAnsi" w:cstheme="minorHAnsi"/>
          <w:b/>
          <w:bCs/>
          <w:sz w:val="22"/>
          <w:szCs w:val="22"/>
        </w:rPr>
        <w:t xml:space="preserve">Friends </w:t>
      </w:r>
      <w:r w:rsidR="00E307CB" w:rsidRPr="009F4092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Pr="009F4092">
        <w:rPr>
          <w:rFonts w:asciiTheme="minorHAnsi" w:hAnsiTheme="minorHAnsi" w:cstheme="minorHAnsi"/>
          <w:b/>
          <w:bCs/>
          <w:sz w:val="22"/>
          <w:szCs w:val="22"/>
        </w:rPr>
        <w:t>f The Kickapoo Valley Reserve</w:t>
      </w:r>
    </w:p>
    <w:p w14:paraId="0CA06917" w14:textId="50620076" w:rsidR="00ED529C" w:rsidRPr="009F4092" w:rsidRDefault="002E3044" w:rsidP="00CA778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F4092">
        <w:rPr>
          <w:rFonts w:asciiTheme="minorHAnsi" w:hAnsiTheme="minorHAnsi" w:cstheme="minorHAnsi"/>
          <w:b/>
          <w:bCs/>
          <w:sz w:val="22"/>
          <w:szCs w:val="22"/>
        </w:rPr>
        <w:t xml:space="preserve">Board </w:t>
      </w:r>
      <w:r w:rsidR="00E307CB" w:rsidRPr="009F4092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Pr="009F4092">
        <w:rPr>
          <w:rFonts w:asciiTheme="minorHAnsi" w:hAnsiTheme="minorHAnsi" w:cstheme="minorHAnsi"/>
          <w:b/>
          <w:bCs/>
          <w:sz w:val="22"/>
          <w:szCs w:val="22"/>
        </w:rPr>
        <w:t>f Directors Meeting</w:t>
      </w:r>
    </w:p>
    <w:p w14:paraId="00EC50E8" w14:textId="4FB59A39" w:rsidR="00ED529C" w:rsidRPr="009F4092" w:rsidRDefault="002E3044" w:rsidP="00CA778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F4092">
        <w:rPr>
          <w:rFonts w:asciiTheme="minorHAnsi" w:hAnsiTheme="minorHAnsi" w:cstheme="minorHAnsi"/>
          <w:b/>
          <w:bCs/>
          <w:sz w:val="22"/>
          <w:szCs w:val="22"/>
        </w:rPr>
        <w:t xml:space="preserve">Monday, </w:t>
      </w:r>
      <w:r w:rsidR="00E53ADD">
        <w:rPr>
          <w:rFonts w:asciiTheme="minorHAnsi" w:hAnsiTheme="minorHAnsi" w:cstheme="minorHAnsi"/>
          <w:b/>
          <w:bCs/>
          <w:sz w:val="22"/>
          <w:szCs w:val="22"/>
        </w:rPr>
        <w:t>November</w:t>
      </w:r>
      <w:r w:rsidR="001C7D43">
        <w:rPr>
          <w:rFonts w:asciiTheme="minorHAnsi" w:hAnsiTheme="minorHAnsi" w:cstheme="minorHAnsi"/>
          <w:b/>
          <w:bCs/>
          <w:sz w:val="22"/>
          <w:szCs w:val="22"/>
        </w:rPr>
        <w:t xml:space="preserve"> 16</w:t>
      </w:r>
      <w:r w:rsidRPr="009F4092">
        <w:rPr>
          <w:rFonts w:asciiTheme="minorHAnsi" w:hAnsiTheme="minorHAnsi" w:cstheme="minorHAnsi"/>
          <w:b/>
          <w:bCs/>
          <w:sz w:val="22"/>
          <w:szCs w:val="22"/>
        </w:rPr>
        <w:t>, 2020</w:t>
      </w:r>
    </w:p>
    <w:p w14:paraId="04E88015" w14:textId="77777777" w:rsidR="00ED529C" w:rsidRPr="009F4092" w:rsidRDefault="00ED529C" w:rsidP="00CA778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F4092">
        <w:rPr>
          <w:rFonts w:asciiTheme="minorHAnsi" w:hAnsiTheme="minorHAnsi" w:cstheme="minorHAnsi"/>
          <w:b/>
          <w:bCs/>
          <w:sz w:val="22"/>
          <w:szCs w:val="22"/>
        </w:rPr>
        <w:t>5:</w:t>
      </w:r>
      <w:r w:rsidR="00F36967" w:rsidRPr="009F4092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9F4092">
        <w:rPr>
          <w:rFonts w:asciiTheme="minorHAnsi" w:hAnsiTheme="minorHAnsi" w:cstheme="minorHAnsi"/>
          <w:b/>
          <w:bCs/>
          <w:sz w:val="22"/>
          <w:szCs w:val="22"/>
        </w:rPr>
        <w:t>0 P.M.</w:t>
      </w:r>
      <w:r w:rsidR="005D2F85" w:rsidRPr="009F4092">
        <w:rPr>
          <w:rFonts w:asciiTheme="minorHAnsi" w:hAnsiTheme="minorHAnsi" w:cstheme="minorHAnsi"/>
          <w:b/>
          <w:bCs/>
          <w:sz w:val="22"/>
          <w:szCs w:val="22"/>
        </w:rPr>
        <w:t xml:space="preserve"> at KVR Visitor Center</w:t>
      </w:r>
    </w:p>
    <w:p w14:paraId="492E03E6" w14:textId="77777777" w:rsidR="00ED529C" w:rsidRPr="00154C58" w:rsidRDefault="00ED529C" w:rsidP="00ED529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A40AFF1" w14:textId="77777777" w:rsidR="00421F45" w:rsidRDefault="00421F45" w:rsidP="00ED529C">
      <w:pPr>
        <w:rPr>
          <w:rFonts w:asciiTheme="minorHAnsi" w:hAnsiTheme="minorHAnsi" w:cstheme="minorHAnsi"/>
          <w:sz w:val="22"/>
          <w:szCs w:val="22"/>
        </w:rPr>
      </w:pPr>
    </w:p>
    <w:p w14:paraId="2AF78462" w14:textId="502583DE" w:rsidR="00ED529C" w:rsidRPr="009F4092" w:rsidRDefault="00ED529C" w:rsidP="00ED529C">
      <w:pPr>
        <w:rPr>
          <w:rFonts w:asciiTheme="minorHAnsi" w:hAnsiTheme="minorHAnsi" w:cstheme="minorHAnsi"/>
          <w:sz w:val="22"/>
          <w:szCs w:val="22"/>
        </w:rPr>
      </w:pPr>
      <w:r w:rsidRPr="009F4092">
        <w:rPr>
          <w:rFonts w:asciiTheme="minorHAnsi" w:hAnsiTheme="minorHAnsi" w:cstheme="minorHAnsi"/>
          <w:sz w:val="22"/>
          <w:szCs w:val="22"/>
        </w:rPr>
        <w:t>Call to Order</w:t>
      </w:r>
    </w:p>
    <w:p w14:paraId="749E6FF3" w14:textId="7C41B664" w:rsidR="00ED529C" w:rsidRDefault="00ED529C" w:rsidP="00ED529C">
      <w:pPr>
        <w:rPr>
          <w:rFonts w:asciiTheme="minorHAnsi" w:hAnsiTheme="minorHAnsi" w:cstheme="minorHAnsi"/>
          <w:sz w:val="22"/>
          <w:szCs w:val="22"/>
        </w:rPr>
      </w:pPr>
    </w:p>
    <w:p w14:paraId="7D39C0FF" w14:textId="310AAAFF" w:rsidR="009F4092" w:rsidRPr="009F4092" w:rsidRDefault="00FE6BA6" w:rsidP="00ED529C">
      <w:pPr>
        <w:rPr>
          <w:rFonts w:asciiTheme="minorHAnsi" w:hAnsiTheme="minorHAnsi" w:cstheme="minorHAnsi"/>
          <w:sz w:val="22"/>
          <w:szCs w:val="22"/>
        </w:rPr>
      </w:pPr>
      <w:r w:rsidRPr="009F4092">
        <w:rPr>
          <w:rFonts w:asciiTheme="minorHAnsi" w:hAnsiTheme="minorHAnsi" w:cstheme="minorHAnsi"/>
          <w:sz w:val="22"/>
          <w:szCs w:val="22"/>
        </w:rPr>
        <w:t>Secretary</w:t>
      </w:r>
      <w:r w:rsidR="00087299" w:rsidRPr="009F4092">
        <w:rPr>
          <w:rFonts w:asciiTheme="minorHAnsi" w:hAnsiTheme="minorHAnsi" w:cstheme="minorHAnsi"/>
          <w:sz w:val="22"/>
          <w:szCs w:val="22"/>
        </w:rPr>
        <w:t xml:space="preserve">’s </w:t>
      </w:r>
      <w:r w:rsidR="00343250" w:rsidRPr="009F4092">
        <w:rPr>
          <w:rFonts w:asciiTheme="minorHAnsi" w:hAnsiTheme="minorHAnsi" w:cstheme="minorHAnsi"/>
          <w:sz w:val="22"/>
          <w:szCs w:val="22"/>
        </w:rPr>
        <w:t>Report</w:t>
      </w:r>
      <w:r w:rsidR="00BC4379">
        <w:rPr>
          <w:rFonts w:asciiTheme="minorHAnsi" w:hAnsiTheme="minorHAnsi" w:cstheme="minorHAnsi"/>
          <w:sz w:val="22"/>
          <w:szCs w:val="22"/>
        </w:rPr>
        <w:t xml:space="preserve"> and approval </w:t>
      </w:r>
    </w:p>
    <w:p w14:paraId="2BAE036E" w14:textId="77777777" w:rsidR="009F4092" w:rsidRPr="009F4092" w:rsidRDefault="009F4092" w:rsidP="00ED529C">
      <w:pPr>
        <w:rPr>
          <w:rFonts w:asciiTheme="minorHAnsi" w:hAnsiTheme="minorHAnsi" w:cstheme="minorHAnsi"/>
          <w:sz w:val="22"/>
          <w:szCs w:val="22"/>
        </w:rPr>
      </w:pPr>
      <w:r w:rsidRPr="009F4092">
        <w:rPr>
          <w:rFonts w:asciiTheme="minorHAnsi" w:hAnsiTheme="minorHAnsi" w:cstheme="minorHAnsi"/>
          <w:sz w:val="22"/>
          <w:szCs w:val="22"/>
        </w:rPr>
        <w:t xml:space="preserve"> </w:t>
      </w:r>
      <w:r w:rsidRPr="009F4092">
        <w:rPr>
          <w:rFonts w:asciiTheme="minorHAnsi" w:hAnsiTheme="minorHAnsi" w:cstheme="minorHAnsi"/>
          <w:sz w:val="22"/>
          <w:szCs w:val="22"/>
        </w:rPr>
        <w:tab/>
      </w:r>
    </w:p>
    <w:p w14:paraId="3640016E" w14:textId="30883F5D" w:rsidR="00ED529C" w:rsidRPr="009F4092" w:rsidRDefault="00ED529C" w:rsidP="00ED529C">
      <w:pPr>
        <w:rPr>
          <w:rFonts w:asciiTheme="minorHAnsi" w:hAnsiTheme="minorHAnsi" w:cstheme="minorHAnsi"/>
          <w:sz w:val="22"/>
          <w:szCs w:val="22"/>
        </w:rPr>
      </w:pPr>
      <w:r w:rsidRPr="009F4092">
        <w:rPr>
          <w:rFonts w:asciiTheme="minorHAnsi" w:hAnsiTheme="minorHAnsi" w:cstheme="minorHAnsi"/>
          <w:sz w:val="22"/>
          <w:szCs w:val="22"/>
        </w:rPr>
        <w:t>Treasurer’s Report</w:t>
      </w:r>
      <w:r w:rsidR="00BC4379">
        <w:rPr>
          <w:rFonts w:asciiTheme="minorHAnsi" w:hAnsiTheme="minorHAnsi" w:cstheme="minorHAnsi"/>
          <w:sz w:val="22"/>
          <w:szCs w:val="22"/>
        </w:rPr>
        <w:t xml:space="preserve"> and approval</w:t>
      </w:r>
    </w:p>
    <w:p w14:paraId="5083A457" w14:textId="77777777" w:rsidR="00ED529C" w:rsidRPr="009F4092" w:rsidRDefault="00ED529C" w:rsidP="00ED529C">
      <w:pPr>
        <w:rPr>
          <w:rFonts w:asciiTheme="minorHAnsi" w:hAnsiTheme="minorHAnsi" w:cstheme="minorHAnsi"/>
          <w:sz w:val="22"/>
          <w:szCs w:val="22"/>
        </w:rPr>
      </w:pPr>
    </w:p>
    <w:p w14:paraId="65446D1A" w14:textId="77777777" w:rsidR="00ED529C" w:rsidRPr="009F4092" w:rsidRDefault="00ED529C" w:rsidP="0032639A">
      <w:pPr>
        <w:rPr>
          <w:rFonts w:asciiTheme="minorHAnsi" w:hAnsiTheme="minorHAnsi" w:cstheme="minorHAnsi"/>
          <w:sz w:val="22"/>
          <w:szCs w:val="22"/>
        </w:rPr>
      </w:pPr>
      <w:r w:rsidRPr="009F4092">
        <w:rPr>
          <w:rFonts w:asciiTheme="minorHAnsi" w:hAnsiTheme="minorHAnsi" w:cstheme="minorHAnsi"/>
          <w:sz w:val="22"/>
          <w:szCs w:val="22"/>
        </w:rPr>
        <w:t>Old Business</w:t>
      </w:r>
    </w:p>
    <w:p w14:paraId="0D1A73F0" w14:textId="77777777" w:rsidR="00BA4974" w:rsidRPr="009F4092" w:rsidRDefault="00BA4974" w:rsidP="00ED529C">
      <w:pPr>
        <w:rPr>
          <w:rFonts w:asciiTheme="minorHAnsi" w:hAnsiTheme="minorHAnsi" w:cstheme="minorHAnsi"/>
          <w:sz w:val="22"/>
          <w:szCs w:val="22"/>
        </w:rPr>
      </w:pPr>
    </w:p>
    <w:p w14:paraId="14B49A56" w14:textId="7704E52E" w:rsidR="00097ADE" w:rsidRDefault="00ED529C" w:rsidP="000631F6">
      <w:pPr>
        <w:rPr>
          <w:rFonts w:asciiTheme="minorHAnsi" w:hAnsiTheme="minorHAnsi" w:cstheme="minorHAnsi"/>
          <w:sz w:val="22"/>
          <w:szCs w:val="22"/>
        </w:rPr>
      </w:pPr>
      <w:r w:rsidRPr="009F4092">
        <w:rPr>
          <w:rFonts w:asciiTheme="minorHAnsi" w:hAnsiTheme="minorHAnsi" w:cstheme="minorHAnsi"/>
          <w:sz w:val="22"/>
          <w:szCs w:val="22"/>
        </w:rPr>
        <w:t>New Business</w:t>
      </w:r>
    </w:p>
    <w:p w14:paraId="33161B8D" w14:textId="77777777" w:rsidR="006378D1" w:rsidRDefault="006378D1" w:rsidP="00ED529C">
      <w:pPr>
        <w:rPr>
          <w:rFonts w:asciiTheme="minorHAnsi" w:hAnsiTheme="minorHAnsi" w:cstheme="minorHAnsi"/>
          <w:sz w:val="22"/>
          <w:szCs w:val="22"/>
        </w:rPr>
      </w:pPr>
    </w:p>
    <w:p w14:paraId="5BFD70C8" w14:textId="28FD70F5" w:rsidR="00E2320B" w:rsidRDefault="00E2320B" w:rsidP="00ED529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Committee reports</w:t>
      </w:r>
    </w:p>
    <w:p w14:paraId="37EE2C15" w14:textId="60FA9A40" w:rsidR="00824D7B" w:rsidRDefault="00D521BB" w:rsidP="00ED529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520B4F">
        <w:rPr>
          <w:rFonts w:asciiTheme="minorHAnsi" w:hAnsiTheme="minorHAnsi" w:cstheme="minorHAnsi"/>
          <w:sz w:val="22"/>
          <w:szCs w:val="22"/>
        </w:rPr>
        <w:t>Photo contest</w:t>
      </w:r>
    </w:p>
    <w:p w14:paraId="1EB921B4" w14:textId="65A35A4E" w:rsidR="00824D7B" w:rsidRDefault="00824D7B" w:rsidP="00ED529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Cookie walk/</w:t>
      </w:r>
      <w:r w:rsidR="00E95EEE">
        <w:rPr>
          <w:rFonts w:asciiTheme="minorHAnsi" w:hAnsiTheme="minorHAnsi" w:cstheme="minorHAnsi"/>
          <w:sz w:val="22"/>
          <w:szCs w:val="22"/>
        </w:rPr>
        <w:t>bread sale/</w:t>
      </w:r>
      <w:r>
        <w:rPr>
          <w:rFonts w:asciiTheme="minorHAnsi" w:hAnsiTheme="minorHAnsi" w:cstheme="minorHAnsi"/>
          <w:sz w:val="22"/>
          <w:szCs w:val="22"/>
        </w:rPr>
        <w:t>wreath sale</w:t>
      </w:r>
      <w:r w:rsidR="00E95EEE">
        <w:rPr>
          <w:rFonts w:asciiTheme="minorHAnsi" w:hAnsiTheme="minorHAnsi" w:cstheme="minorHAnsi"/>
          <w:sz w:val="22"/>
          <w:szCs w:val="22"/>
        </w:rPr>
        <w:t xml:space="preserve"> event</w:t>
      </w:r>
      <w:r w:rsidR="00A812CA">
        <w:rPr>
          <w:rFonts w:asciiTheme="minorHAnsi" w:hAnsiTheme="minorHAnsi" w:cstheme="minorHAnsi"/>
          <w:sz w:val="22"/>
          <w:szCs w:val="22"/>
        </w:rPr>
        <w:t xml:space="preserve"> status</w:t>
      </w:r>
    </w:p>
    <w:p w14:paraId="2036DC43" w14:textId="77777777" w:rsidR="000868E8" w:rsidRPr="009F4092" w:rsidRDefault="000868E8" w:rsidP="00DA03A2">
      <w:pPr>
        <w:rPr>
          <w:rFonts w:asciiTheme="minorHAnsi" w:hAnsiTheme="minorHAnsi" w:cstheme="minorHAnsi"/>
          <w:sz w:val="22"/>
          <w:szCs w:val="22"/>
        </w:rPr>
      </w:pPr>
    </w:p>
    <w:p w14:paraId="7D80C6C4" w14:textId="0A987875" w:rsidR="00ED529C" w:rsidRDefault="00160524" w:rsidP="00CC4801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uture meetings on Zoom (or equivalent) </w:t>
      </w:r>
    </w:p>
    <w:p w14:paraId="552F63DB" w14:textId="77777777" w:rsidR="00CC4801" w:rsidRPr="009F4092" w:rsidRDefault="00CC4801" w:rsidP="00CC4801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78C951F4" w14:textId="77777777" w:rsidR="00403A01" w:rsidRDefault="00ED529C" w:rsidP="009A470A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9F4092">
        <w:rPr>
          <w:rFonts w:asciiTheme="minorHAnsi" w:hAnsiTheme="minorHAnsi" w:cstheme="minorHAnsi"/>
          <w:sz w:val="22"/>
          <w:szCs w:val="22"/>
        </w:rPr>
        <w:t>Set next meeting date</w:t>
      </w:r>
      <w:r w:rsidR="00CC4801">
        <w:rPr>
          <w:rFonts w:asciiTheme="minorHAnsi" w:hAnsiTheme="minorHAnsi" w:cstheme="minorHAnsi"/>
          <w:sz w:val="22"/>
          <w:szCs w:val="22"/>
        </w:rPr>
        <w:t xml:space="preserve">. </w:t>
      </w:r>
      <w:r w:rsidR="009F4092">
        <w:rPr>
          <w:rFonts w:asciiTheme="minorHAnsi" w:hAnsiTheme="minorHAnsi" w:cstheme="minorHAnsi"/>
          <w:sz w:val="22"/>
          <w:szCs w:val="22"/>
        </w:rPr>
        <w:t xml:space="preserve">Currently set for Monday, </w:t>
      </w:r>
      <w:r w:rsidR="00B54D99">
        <w:rPr>
          <w:rFonts w:asciiTheme="minorHAnsi" w:hAnsiTheme="minorHAnsi" w:cstheme="minorHAnsi"/>
          <w:sz w:val="22"/>
          <w:szCs w:val="22"/>
        </w:rPr>
        <w:t>December</w:t>
      </w:r>
      <w:r w:rsidR="001617A9">
        <w:rPr>
          <w:rFonts w:asciiTheme="minorHAnsi" w:hAnsiTheme="minorHAnsi" w:cstheme="minorHAnsi"/>
          <w:sz w:val="22"/>
          <w:szCs w:val="22"/>
        </w:rPr>
        <w:t xml:space="preserve"> </w:t>
      </w:r>
      <w:r w:rsidR="00B54D99">
        <w:rPr>
          <w:rFonts w:asciiTheme="minorHAnsi" w:hAnsiTheme="minorHAnsi" w:cstheme="minorHAnsi"/>
          <w:sz w:val="22"/>
          <w:szCs w:val="22"/>
        </w:rPr>
        <w:t>2</w:t>
      </w:r>
      <w:r w:rsidR="001617A9">
        <w:rPr>
          <w:rFonts w:asciiTheme="minorHAnsi" w:hAnsiTheme="minorHAnsi" w:cstheme="minorHAnsi"/>
          <w:sz w:val="22"/>
          <w:szCs w:val="22"/>
        </w:rPr>
        <w:t>1</w:t>
      </w:r>
      <w:r w:rsidR="009F4092">
        <w:rPr>
          <w:rFonts w:asciiTheme="minorHAnsi" w:hAnsiTheme="minorHAnsi" w:cstheme="minorHAnsi"/>
          <w:sz w:val="22"/>
          <w:szCs w:val="22"/>
        </w:rPr>
        <w:t>, 5:00pm at VC</w:t>
      </w:r>
    </w:p>
    <w:p w14:paraId="7DECE717" w14:textId="7B7FE4F8" w:rsidR="00ED529C" w:rsidRPr="009F4092" w:rsidRDefault="00160524" w:rsidP="009A470A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s a </w:t>
      </w:r>
      <w:r w:rsidR="00403A01">
        <w:rPr>
          <w:rFonts w:asciiTheme="minorHAnsi" w:hAnsiTheme="minorHAnsi" w:cstheme="minorHAnsi"/>
          <w:sz w:val="22"/>
          <w:szCs w:val="22"/>
        </w:rPr>
        <w:t>December meeting necessary?</w:t>
      </w:r>
      <w:r w:rsidR="00ED529C" w:rsidRPr="009F409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2F337F" w14:textId="515937D8" w:rsidR="00E26D60" w:rsidRDefault="00ED529C" w:rsidP="00ED529C">
      <w:pPr>
        <w:rPr>
          <w:rFonts w:asciiTheme="minorHAnsi" w:hAnsiTheme="minorHAnsi" w:cstheme="minorHAnsi"/>
          <w:sz w:val="22"/>
          <w:szCs w:val="22"/>
        </w:rPr>
      </w:pPr>
      <w:r w:rsidRPr="009F4092">
        <w:rPr>
          <w:rFonts w:asciiTheme="minorHAnsi" w:hAnsiTheme="minorHAnsi" w:cstheme="minorHAnsi"/>
          <w:sz w:val="22"/>
          <w:szCs w:val="22"/>
        </w:rPr>
        <w:t xml:space="preserve">Adjourn </w:t>
      </w:r>
    </w:p>
    <w:p w14:paraId="66C032B5" w14:textId="76663067" w:rsidR="00E46F55" w:rsidRPr="00E46F55" w:rsidRDefault="00E46F55" w:rsidP="00E46F55">
      <w:pPr>
        <w:rPr>
          <w:rFonts w:asciiTheme="minorHAnsi" w:hAnsiTheme="minorHAnsi" w:cstheme="minorHAnsi"/>
          <w:sz w:val="22"/>
          <w:szCs w:val="22"/>
        </w:rPr>
      </w:pPr>
    </w:p>
    <w:p w14:paraId="495BD9C7" w14:textId="63BE7298" w:rsidR="00E46F55" w:rsidRPr="00E46F55" w:rsidRDefault="00E46F55" w:rsidP="00E46F55">
      <w:pPr>
        <w:rPr>
          <w:rFonts w:asciiTheme="minorHAnsi" w:hAnsiTheme="minorHAnsi" w:cstheme="minorHAnsi"/>
          <w:sz w:val="22"/>
          <w:szCs w:val="22"/>
        </w:rPr>
      </w:pPr>
    </w:p>
    <w:p w14:paraId="1C3F201D" w14:textId="3CBFCBC8" w:rsidR="00E46F55" w:rsidRPr="00E46F55" w:rsidRDefault="00E46F55" w:rsidP="00E46F55">
      <w:pPr>
        <w:rPr>
          <w:rFonts w:asciiTheme="minorHAnsi" w:hAnsiTheme="minorHAnsi" w:cstheme="minorHAnsi"/>
          <w:sz w:val="22"/>
          <w:szCs w:val="22"/>
        </w:rPr>
      </w:pPr>
    </w:p>
    <w:p w14:paraId="24F989EE" w14:textId="142D33E0" w:rsidR="00E46F55" w:rsidRPr="00E46F55" w:rsidRDefault="00E46F55" w:rsidP="00E46F55">
      <w:pPr>
        <w:rPr>
          <w:rFonts w:asciiTheme="minorHAnsi" w:hAnsiTheme="minorHAnsi" w:cstheme="minorHAnsi"/>
          <w:sz w:val="22"/>
          <w:szCs w:val="22"/>
        </w:rPr>
      </w:pPr>
    </w:p>
    <w:p w14:paraId="252BC5A2" w14:textId="1B49A69B" w:rsidR="00E46F55" w:rsidRDefault="00E46F55" w:rsidP="00E46F55">
      <w:pPr>
        <w:rPr>
          <w:rFonts w:asciiTheme="minorHAnsi" w:hAnsiTheme="minorHAnsi" w:cstheme="minorHAnsi"/>
          <w:sz w:val="22"/>
          <w:szCs w:val="22"/>
        </w:rPr>
      </w:pPr>
    </w:p>
    <w:p w14:paraId="7389381C" w14:textId="723A8607" w:rsidR="00E46F55" w:rsidRDefault="00E46F55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04580B5A" w14:textId="12665A87" w:rsidR="00AF7B87" w:rsidRPr="0088290B" w:rsidRDefault="0088290B" w:rsidP="00AF7B87">
      <w:pPr>
        <w:autoSpaceDE w:val="0"/>
        <w:autoSpaceDN w:val="0"/>
        <w:adjustRightInd w:val="0"/>
        <w:spacing w:after="200"/>
        <w:rPr>
          <w:rFonts w:ascii="Calibri" w:eastAsiaTheme="minorHAnsi" w:hAnsi="Calibri" w:cs="Calibri"/>
          <w:b/>
          <w:bCs/>
          <w:sz w:val="22"/>
          <w:szCs w:val="22"/>
          <w:u w:val="single"/>
          <w:lang w:val="en"/>
        </w:rPr>
      </w:pPr>
      <w:r w:rsidRPr="0088290B">
        <w:rPr>
          <w:rFonts w:ascii="Calibri" w:eastAsiaTheme="minorHAnsi" w:hAnsi="Calibri" w:cs="Calibri"/>
          <w:b/>
          <w:bCs/>
          <w:sz w:val="22"/>
          <w:szCs w:val="22"/>
          <w:u w:val="single"/>
          <w:lang w:val="en"/>
        </w:rPr>
        <w:lastRenderedPageBreak/>
        <w:t>Donation level names</w:t>
      </w:r>
    </w:p>
    <w:p w14:paraId="40B83CBC" w14:textId="77777777" w:rsidR="00AF7B87" w:rsidRDefault="00AF7B87" w:rsidP="00AF7B87">
      <w:pPr>
        <w:autoSpaceDE w:val="0"/>
        <w:autoSpaceDN w:val="0"/>
        <w:adjustRightInd w:val="0"/>
        <w:spacing w:after="200"/>
        <w:rPr>
          <w:rFonts w:ascii="Calibri" w:eastAsiaTheme="minorHAnsi" w:hAnsi="Calibri" w:cs="Calibri"/>
          <w:b/>
          <w:bCs/>
          <w:sz w:val="22"/>
          <w:szCs w:val="22"/>
          <w:lang w:val="en"/>
        </w:rPr>
      </w:pPr>
      <w:r>
        <w:rPr>
          <w:rFonts w:ascii="Calibri" w:eastAsiaTheme="minorHAnsi" w:hAnsi="Calibri" w:cs="Calibri"/>
          <w:b/>
          <w:bCs/>
          <w:sz w:val="22"/>
          <w:szCs w:val="22"/>
          <w:lang w:val="en"/>
        </w:rPr>
        <w:t>On website:</w:t>
      </w:r>
    </w:p>
    <w:p w14:paraId="76FEC53F" w14:textId="763665C8" w:rsidR="00AF7B87" w:rsidRDefault="00AF7B87" w:rsidP="00AF7B87">
      <w:pPr>
        <w:autoSpaceDE w:val="0"/>
        <w:autoSpaceDN w:val="0"/>
        <w:adjustRightInd w:val="0"/>
        <w:spacing w:after="200"/>
        <w:rPr>
          <w:rFonts w:ascii="Calibri" w:eastAsiaTheme="minorHAnsi" w:hAnsi="Calibri" w:cs="Calibri"/>
          <w:sz w:val="22"/>
          <w:szCs w:val="22"/>
          <w:lang w:val="en"/>
        </w:rPr>
      </w:pPr>
      <w:r>
        <w:rPr>
          <w:rFonts w:ascii="Calibri" w:eastAsiaTheme="minorHAnsi" w:hAnsi="Calibri" w:cs="Calibri"/>
          <w:noProof/>
          <w:sz w:val="22"/>
          <w:szCs w:val="22"/>
          <w:lang w:val="en"/>
        </w:rPr>
        <w:drawing>
          <wp:inline distT="0" distB="0" distL="0" distR="0" wp14:anchorId="2D788A22" wp14:editId="2AE6E044">
            <wp:extent cx="4006850" cy="1625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1F0A2" w14:textId="6BA1533E" w:rsidR="00AF7B87" w:rsidRDefault="00AF7B87" w:rsidP="00AF7B87">
      <w:pPr>
        <w:autoSpaceDE w:val="0"/>
        <w:autoSpaceDN w:val="0"/>
        <w:adjustRightInd w:val="0"/>
        <w:spacing w:after="200" w:line="276" w:lineRule="auto"/>
        <w:rPr>
          <w:rFonts w:ascii="Calibri" w:eastAsiaTheme="minorHAnsi" w:hAnsi="Calibri" w:cs="Calibri"/>
          <w:b/>
          <w:bCs/>
          <w:sz w:val="22"/>
          <w:szCs w:val="22"/>
          <w:lang w:val="en"/>
        </w:rPr>
      </w:pPr>
      <w:r>
        <w:rPr>
          <w:rFonts w:ascii="Calibri" w:eastAsiaTheme="minorHAnsi" w:hAnsi="Calibri" w:cs="Calibri"/>
          <w:b/>
          <w:bCs/>
          <w:sz w:val="22"/>
          <w:szCs w:val="22"/>
          <w:lang w:val="en"/>
        </w:rPr>
        <w:t>On envelope:</w:t>
      </w:r>
    </w:p>
    <w:p w14:paraId="44D93C4F" w14:textId="77777777" w:rsidR="00AF7B87" w:rsidRDefault="00AF7B87" w:rsidP="00AF7B87">
      <w:pPr>
        <w:autoSpaceDE w:val="0"/>
        <w:autoSpaceDN w:val="0"/>
        <w:adjustRightInd w:val="0"/>
        <w:spacing w:after="200" w:line="276" w:lineRule="auto"/>
        <w:rPr>
          <w:rFonts w:ascii="Calibri" w:eastAsiaTheme="minorHAnsi" w:hAnsi="Calibri" w:cs="Calibri"/>
          <w:sz w:val="22"/>
          <w:szCs w:val="22"/>
          <w:lang w:val="en"/>
        </w:rPr>
      </w:pPr>
      <w:r>
        <w:rPr>
          <w:rFonts w:ascii="Calibri" w:eastAsiaTheme="minorHAnsi" w:hAnsi="Calibri" w:cs="Calibri"/>
          <w:sz w:val="22"/>
          <w:szCs w:val="22"/>
          <w:lang w:val="en"/>
        </w:rPr>
        <w:t>Enhanced Discovery Center</w:t>
      </w:r>
    </w:p>
    <w:p w14:paraId="5CEB8B26" w14:textId="77777777" w:rsidR="00AF7B87" w:rsidRDefault="00AF7B87" w:rsidP="00AF7B87">
      <w:pPr>
        <w:autoSpaceDE w:val="0"/>
        <w:autoSpaceDN w:val="0"/>
        <w:adjustRightInd w:val="0"/>
        <w:spacing w:after="200" w:line="276" w:lineRule="auto"/>
        <w:rPr>
          <w:rFonts w:ascii="Calibri" w:eastAsiaTheme="minorHAnsi" w:hAnsi="Calibri" w:cs="Calibri"/>
          <w:sz w:val="22"/>
          <w:szCs w:val="22"/>
          <w:lang w:val="en"/>
        </w:rPr>
      </w:pPr>
      <w:r>
        <w:rPr>
          <w:rFonts w:ascii="Calibri" w:eastAsiaTheme="minorHAnsi" w:hAnsi="Calibri" w:cs="Calibri"/>
          <w:sz w:val="22"/>
          <w:szCs w:val="22"/>
          <w:lang w:val="en"/>
        </w:rPr>
        <w:t>Property Restoration/Recreation Management</w:t>
      </w:r>
    </w:p>
    <w:p w14:paraId="53461296" w14:textId="77777777" w:rsidR="00AF7B87" w:rsidRDefault="00AF7B87" w:rsidP="00AF7B87">
      <w:pPr>
        <w:autoSpaceDE w:val="0"/>
        <w:autoSpaceDN w:val="0"/>
        <w:adjustRightInd w:val="0"/>
        <w:spacing w:after="200" w:line="276" w:lineRule="auto"/>
        <w:rPr>
          <w:rFonts w:ascii="Calibri" w:eastAsiaTheme="minorHAnsi" w:hAnsi="Calibri" w:cs="Calibri"/>
          <w:sz w:val="22"/>
          <w:szCs w:val="22"/>
          <w:lang w:val="en"/>
        </w:rPr>
      </w:pPr>
      <w:r>
        <w:rPr>
          <w:rFonts w:ascii="Calibri" w:eastAsiaTheme="minorHAnsi" w:hAnsi="Calibri" w:cs="Calibri"/>
          <w:sz w:val="22"/>
          <w:szCs w:val="22"/>
          <w:lang w:val="en"/>
        </w:rPr>
        <w:t>Environmental Education Program</w:t>
      </w:r>
    </w:p>
    <w:p w14:paraId="4243DFE8" w14:textId="77777777" w:rsidR="00AF7B87" w:rsidRDefault="00AF7B87" w:rsidP="00AF7B87">
      <w:pPr>
        <w:autoSpaceDE w:val="0"/>
        <w:autoSpaceDN w:val="0"/>
        <w:adjustRightInd w:val="0"/>
        <w:spacing w:after="200" w:line="276" w:lineRule="auto"/>
        <w:rPr>
          <w:rFonts w:ascii="Calibri" w:eastAsiaTheme="minorHAnsi" w:hAnsi="Calibri" w:cs="Calibri"/>
          <w:sz w:val="22"/>
          <w:szCs w:val="22"/>
          <w:lang w:val="en"/>
        </w:rPr>
      </w:pPr>
      <w:r>
        <w:rPr>
          <w:rFonts w:ascii="Calibri" w:eastAsiaTheme="minorHAnsi" w:hAnsi="Calibri" w:cs="Calibri"/>
          <w:sz w:val="22"/>
          <w:szCs w:val="22"/>
          <w:lang w:val="en"/>
        </w:rPr>
        <w:t>General Donation</w:t>
      </w:r>
    </w:p>
    <w:p w14:paraId="40F191D6" w14:textId="77777777" w:rsidR="00AF7B87" w:rsidRDefault="00AF7B87" w:rsidP="00AF7B87">
      <w:pPr>
        <w:autoSpaceDE w:val="0"/>
        <w:autoSpaceDN w:val="0"/>
        <w:adjustRightInd w:val="0"/>
        <w:spacing w:after="200" w:line="276" w:lineRule="auto"/>
        <w:rPr>
          <w:rFonts w:ascii="Calibri" w:eastAsiaTheme="minorHAnsi" w:hAnsi="Calibri" w:cs="Calibri"/>
          <w:sz w:val="22"/>
          <w:szCs w:val="22"/>
          <w:lang w:val="en"/>
        </w:rPr>
      </w:pPr>
    </w:p>
    <w:p w14:paraId="4A349E1F" w14:textId="1381EDD3" w:rsidR="00E46F55" w:rsidRPr="00E46F55" w:rsidRDefault="00E46F55" w:rsidP="00E46F55">
      <w:pPr>
        <w:rPr>
          <w:rFonts w:asciiTheme="minorHAnsi" w:hAnsiTheme="minorHAnsi" w:cstheme="minorHAnsi"/>
          <w:sz w:val="22"/>
          <w:szCs w:val="22"/>
        </w:rPr>
      </w:pPr>
    </w:p>
    <w:sectPr w:rsidR="00E46F55" w:rsidRPr="00E46F55" w:rsidSect="00CC480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53C19" w14:textId="77777777" w:rsidR="00B5448A" w:rsidRDefault="00B5448A" w:rsidP="008D443D">
      <w:r>
        <w:separator/>
      </w:r>
    </w:p>
  </w:endnote>
  <w:endnote w:type="continuationSeparator" w:id="0">
    <w:p w14:paraId="695BFBA5" w14:textId="77777777" w:rsidR="00B5448A" w:rsidRDefault="00B5448A" w:rsidP="008D4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8CCE0" w14:textId="77777777" w:rsidR="00B5448A" w:rsidRDefault="00B5448A" w:rsidP="008D443D">
      <w:r>
        <w:separator/>
      </w:r>
    </w:p>
  </w:footnote>
  <w:footnote w:type="continuationSeparator" w:id="0">
    <w:p w14:paraId="1D712C3E" w14:textId="77777777" w:rsidR="00B5448A" w:rsidRDefault="00B5448A" w:rsidP="008D4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CE2F59"/>
    <w:multiLevelType w:val="hybridMultilevel"/>
    <w:tmpl w:val="87065A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CAE56B3"/>
    <w:multiLevelType w:val="hybridMultilevel"/>
    <w:tmpl w:val="9056C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F4A18"/>
    <w:multiLevelType w:val="hybridMultilevel"/>
    <w:tmpl w:val="7A3815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37E1D72"/>
    <w:multiLevelType w:val="hybridMultilevel"/>
    <w:tmpl w:val="C04E11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DF0"/>
    <w:rsid w:val="00003F1D"/>
    <w:rsid w:val="00013B2A"/>
    <w:rsid w:val="000239D8"/>
    <w:rsid w:val="00031D54"/>
    <w:rsid w:val="000631F6"/>
    <w:rsid w:val="00077C85"/>
    <w:rsid w:val="00083DAA"/>
    <w:rsid w:val="000868E8"/>
    <w:rsid w:val="00086C97"/>
    <w:rsid w:val="00087299"/>
    <w:rsid w:val="000923C6"/>
    <w:rsid w:val="000978D4"/>
    <w:rsid w:val="00097ADE"/>
    <w:rsid w:val="000B061B"/>
    <w:rsid w:val="000B5972"/>
    <w:rsid w:val="000D2340"/>
    <w:rsid w:val="0010601E"/>
    <w:rsid w:val="0010751C"/>
    <w:rsid w:val="001171EE"/>
    <w:rsid w:val="00117DF0"/>
    <w:rsid w:val="00117E75"/>
    <w:rsid w:val="0013169C"/>
    <w:rsid w:val="00154C58"/>
    <w:rsid w:val="00160272"/>
    <w:rsid w:val="00160524"/>
    <w:rsid w:val="001617A9"/>
    <w:rsid w:val="00176C74"/>
    <w:rsid w:val="001770C5"/>
    <w:rsid w:val="00193F8C"/>
    <w:rsid w:val="00195EF3"/>
    <w:rsid w:val="001C4AED"/>
    <w:rsid w:val="001C7D43"/>
    <w:rsid w:val="001D4A57"/>
    <w:rsid w:val="001F6270"/>
    <w:rsid w:val="00203AE2"/>
    <w:rsid w:val="00212847"/>
    <w:rsid w:val="00213C53"/>
    <w:rsid w:val="002370B6"/>
    <w:rsid w:val="00237ADA"/>
    <w:rsid w:val="0025036C"/>
    <w:rsid w:val="002518CC"/>
    <w:rsid w:val="00257C67"/>
    <w:rsid w:val="00263C69"/>
    <w:rsid w:val="00272476"/>
    <w:rsid w:val="00274AB4"/>
    <w:rsid w:val="00287C4D"/>
    <w:rsid w:val="00290B2F"/>
    <w:rsid w:val="002B262C"/>
    <w:rsid w:val="002C2738"/>
    <w:rsid w:val="002D1519"/>
    <w:rsid w:val="002D1C9E"/>
    <w:rsid w:val="002E3044"/>
    <w:rsid w:val="0030161C"/>
    <w:rsid w:val="003103CF"/>
    <w:rsid w:val="0032639A"/>
    <w:rsid w:val="00331064"/>
    <w:rsid w:val="00333A35"/>
    <w:rsid w:val="00343250"/>
    <w:rsid w:val="0035126D"/>
    <w:rsid w:val="00362872"/>
    <w:rsid w:val="00364350"/>
    <w:rsid w:val="003862E6"/>
    <w:rsid w:val="003A1E33"/>
    <w:rsid w:val="003A2A60"/>
    <w:rsid w:val="003B16D7"/>
    <w:rsid w:val="003B6BC3"/>
    <w:rsid w:val="003D41F3"/>
    <w:rsid w:val="003D4FE1"/>
    <w:rsid w:val="003E1CD5"/>
    <w:rsid w:val="003F5013"/>
    <w:rsid w:val="003F65AE"/>
    <w:rsid w:val="00403A01"/>
    <w:rsid w:val="0041270C"/>
    <w:rsid w:val="00421F45"/>
    <w:rsid w:val="004239CE"/>
    <w:rsid w:val="00430E0F"/>
    <w:rsid w:val="004628C5"/>
    <w:rsid w:val="00463FF7"/>
    <w:rsid w:val="0048572D"/>
    <w:rsid w:val="004A2329"/>
    <w:rsid w:val="004B1EED"/>
    <w:rsid w:val="004C0662"/>
    <w:rsid w:val="004C4098"/>
    <w:rsid w:val="004C4929"/>
    <w:rsid w:val="004D6FAC"/>
    <w:rsid w:val="004E7291"/>
    <w:rsid w:val="004F0537"/>
    <w:rsid w:val="00512440"/>
    <w:rsid w:val="00512FE8"/>
    <w:rsid w:val="00520B4F"/>
    <w:rsid w:val="00521B44"/>
    <w:rsid w:val="00524690"/>
    <w:rsid w:val="005325AD"/>
    <w:rsid w:val="00533999"/>
    <w:rsid w:val="00556EFD"/>
    <w:rsid w:val="00564589"/>
    <w:rsid w:val="00573458"/>
    <w:rsid w:val="005829F4"/>
    <w:rsid w:val="005A190D"/>
    <w:rsid w:val="005A33EE"/>
    <w:rsid w:val="005B37AE"/>
    <w:rsid w:val="005B613D"/>
    <w:rsid w:val="005C34BC"/>
    <w:rsid w:val="005D2F85"/>
    <w:rsid w:val="005D33CB"/>
    <w:rsid w:val="005E11EB"/>
    <w:rsid w:val="005E6338"/>
    <w:rsid w:val="005F3AE8"/>
    <w:rsid w:val="0062314B"/>
    <w:rsid w:val="00623525"/>
    <w:rsid w:val="00636EFC"/>
    <w:rsid w:val="006378D1"/>
    <w:rsid w:val="006433E7"/>
    <w:rsid w:val="00657EAF"/>
    <w:rsid w:val="00661247"/>
    <w:rsid w:val="00667BDA"/>
    <w:rsid w:val="00670C9D"/>
    <w:rsid w:val="00677142"/>
    <w:rsid w:val="006B4C89"/>
    <w:rsid w:val="006B6BEC"/>
    <w:rsid w:val="006C041A"/>
    <w:rsid w:val="006C6BA2"/>
    <w:rsid w:val="006C6BEA"/>
    <w:rsid w:val="006D76A5"/>
    <w:rsid w:val="006E25B2"/>
    <w:rsid w:val="006F7655"/>
    <w:rsid w:val="00711DC8"/>
    <w:rsid w:val="00715BFE"/>
    <w:rsid w:val="0073583E"/>
    <w:rsid w:val="00744A8D"/>
    <w:rsid w:val="00750EA0"/>
    <w:rsid w:val="00754BB0"/>
    <w:rsid w:val="00767B1A"/>
    <w:rsid w:val="007901DA"/>
    <w:rsid w:val="00790D25"/>
    <w:rsid w:val="007B711B"/>
    <w:rsid w:val="007D3E58"/>
    <w:rsid w:val="00811690"/>
    <w:rsid w:val="008215CD"/>
    <w:rsid w:val="00824D7B"/>
    <w:rsid w:val="00844929"/>
    <w:rsid w:val="00870177"/>
    <w:rsid w:val="0088290B"/>
    <w:rsid w:val="008857D6"/>
    <w:rsid w:val="00892932"/>
    <w:rsid w:val="00892C52"/>
    <w:rsid w:val="00894B38"/>
    <w:rsid w:val="008967A8"/>
    <w:rsid w:val="008D230C"/>
    <w:rsid w:val="008D443D"/>
    <w:rsid w:val="00905EC5"/>
    <w:rsid w:val="009127E4"/>
    <w:rsid w:val="00934231"/>
    <w:rsid w:val="009711A8"/>
    <w:rsid w:val="00991C3D"/>
    <w:rsid w:val="009A470A"/>
    <w:rsid w:val="009B2951"/>
    <w:rsid w:val="009C7011"/>
    <w:rsid w:val="009D5109"/>
    <w:rsid w:val="009E2A72"/>
    <w:rsid w:val="009E3C9A"/>
    <w:rsid w:val="009F4092"/>
    <w:rsid w:val="009F42F7"/>
    <w:rsid w:val="009F72DD"/>
    <w:rsid w:val="00A012D7"/>
    <w:rsid w:val="00A113AB"/>
    <w:rsid w:val="00A279FA"/>
    <w:rsid w:val="00A370FA"/>
    <w:rsid w:val="00A538D3"/>
    <w:rsid w:val="00A74B86"/>
    <w:rsid w:val="00A812C5"/>
    <w:rsid w:val="00A812CA"/>
    <w:rsid w:val="00A838AB"/>
    <w:rsid w:val="00A85E1C"/>
    <w:rsid w:val="00A90D7E"/>
    <w:rsid w:val="00AA0A01"/>
    <w:rsid w:val="00AA4F36"/>
    <w:rsid w:val="00AE7711"/>
    <w:rsid w:val="00AF7B87"/>
    <w:rsid w:val="00B0000A"/>
    <w:rsid w:val="00B12B7C"/>
    <w:rsid w:val="00B403D5"/>
    <w:rsid w:val="00B52BCE"/>
    <w:rsid w:val="00B5448A"/>
    <w:rsid w:val="00B54D99"/>
    <w:rsid w:val="00B609E6"/>
    <w:rsid w:val="00B71AE4"/>
    <w:rsid w:val="00B71C1D"/>
    <w:rsid w:val="00B74F76"/>
    <w:rsid w:val="00BA26FE"/>
    <w:rsid w:val="00BA4974"/>
    <w:rsid w:val="00BB09A7"/>
    <w:rsid w:val="00BC4379"/>
    <w:rsid w:val="00BC49DC"/>
    <w:rsid w:val="00BE0E9E"/>
    <w:rsid w:val="00BE4DC2"/>
    <w:rsid w:val="00BF11D6"/>
    <w:rsid w:val="00BF12D3"/>
    <w:rsid w:val="00C01DEF"/>
    <w:rsid w:val="00C0425A"/>
    <w:rsid w:val="00C17671"/>
    <w:rsid w:val="00C33BCE"/>
    <w:rsid w:val="00C35D09"/>
    <w:rsid w:val="00C379E6"/>
    <w:rsid w:val="00C7676F"/>
    <w:rsid w:val="00C82E88"/>
    <w:rsid w:val="00CA7788"/>
    <w:rsid w:val="00CB7952"/>
    <w:rsid w:val="00CC4801"/>
    <w:rsid w:val="00CE20B1"/>
    <w:rsid w:val="00CE27BC"/>
    <w:rsid w:val="00D024C7"/>
    <w:rsid w:val="00D1123F"/>
    <w:rsid w:val="00D2725D"/>
    <w:rsid w:val="00D40B14"/>
    <w:rsid w:val="00D521BB"/>
    <w:rsid w:val="00D54B04"/>
    <w:rsid w:val="00D606FC"/>
    <w:rsid w:val="00D652DC"/>
    <w:rsid w:val="00D913C2"/>
    <w:rsid w:val="00DA03A2"/>
    <w:rsid w:val="00DA0700"/>
    <w:rsid w:val="00DB6EA4"/>
    <w:rsid w:val="00DB78ED"/>
    <w:rsid w:val="00DC3448"/>
    <w:rsid w:val="00DC34CF"/>
    <w:rsid w:val="00DD4EAE"/>
    <w:rsid w:val="00E21597"/>
    <w:rsid w:val="00E2320B"/>
    <w:rsid w:val="00E26D60"/>
    <w:rsid w:val="00E307A5"/>
    <w:rsid w:val="00E307CB"/>
    <w:rsid w:val="00E46F55"/>
    <w:rsid w:val="00E53ADD"/>
    <w:rsid w:val="00E74E59"/>
    <w:rsid w:val="00E8322C"/>
    <w:rsid w:val="00E92100"/>
    <w:rsid w:val="00E95EEE"/>
    <w:rsid w:val="00E9626C"/>
    <w:rsid w:val="00E97209"/>
    <w:rsid w:val="00ED529C"/>
    <w:rsid w:val="00F07D4F"/>
    <w:rsid w:val="00F154CC"/>
    <w:rsid w:val="00F36967"/>
    <w:rsid w:val="00F46C7D"/>
    <w:rsid w:val="00F51A2B"/>
    <w:rsid w:val="00F73915"/>
    <w:rsid w:val="00F81186"/>
    <w:rsid w:val="00F86EC0"/>
    <w:rsid w:val="00F91D86"/>
    <w:rsid w:val="00F954D2"/>
    <w:rsid w:val="00F969FF"/>
    <w:rsid w:val="00F97072"/>
    <w:rsid w:val="00FA2895"/>
    <w:rsid w:val="00FC59C7"/>
    <w:rsid w:val="00FD761D"/>
    <w:rsid w:val="00FE6BA6"/>
    <w:rsid w:val="00FE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786CFF"/>
  <w15:chartTrackingRefBased/>
  <w15:docId w15:val="{26D7FC05-470C-4D44-97A0-68E29CFEB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4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443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44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43D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F409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901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DB76B-79BD-4905-AB22-0DA28E43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Miron</dc:creator>
  <cp:keywords/>
  <dc:description/>
  <cp:lastModifiedBy>Tom Miron</cp:lastModifiedBy>
  <cp:revision>44</cp:revision>
  <cp:lastPrinted>2020-06-13T16:54:00Z</cp:lastPrinted>
  <dcterms:created xsi:type="dcterms:W3CDTF">2020-10-19T00:41:00Z</dcterms:created>
  <dcterms:modified xsi:type="dcterms:W3CDTF">2020-11-15T16:32:00Z</dcterms:modified>
</cp:coreProperties>
</file>